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NEAL GLAND  VOLUME 1 ANATOMY AND BIOCHEMISTRY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NEAL GLAND  VOLUME 1 ANATOMY AND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0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THE PINEAL GLAND  VOLUME 1 ANATOMY AND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